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463" w:rsidRPr="00214BF1" w:rsidRDefault="00842463" w:rsidP="00842463">
      <w:pPr>
        <w:spacing w:line="240" w:lineRule="exact"/>
        <w:jc w:val="center"/>
      </w:pPr>
      <w:r w:rsidRPr="00214BF1">
        <w:t>Министерство науки</w:t>
      </w:r>
      <w:r w:rsidR="008E4A0B">
        <w:t xml:space="preserve"> и высшего образования</w:t>
      </w:r>
      <w:r w:rsidRPr="00214BF1">
        <w:t xml:space="preserve"> Российской Федерации</w:t>
      </w:r>
    </w:p>
    <w:p w:rsidR="00842463" w:rsidRDefault="00842463" w:rsidP="00842463">
      <w:pPr>
        <w:spacing w:line="240" w:lineRule="exact"/>
        <w:jc w:val="center"/>
      </w:pPr>
      <w:r w:rsidRPr="00214BF1">
        <w:t xml:space="preserve">Федеральное государственное автономное образовательное </w:t>
      </w:r>
    </w:p>
    <w:p w:rsidR="00842463" w:rsidRPr="0050660E" w:rsidRDefault="00842463" w:rsidP="00842463">
      <w:pPr>
        <w:spacing w:line="240" w:lineRule="exact"/>
        <w:jc w:val="center"/>
        <w:rPr>
          <w:sz w:val="28"/>
          <w:szCs w:val="28"/>
        </w:rPr>
      </w:pPr>
      <w:r w:rsidRPr="00214BF1">
        <w:t>учреждение высшего образования</w:t>
      </w:r>
    </w:p>
    <w:p w:rsidR="00842463" w:rsidRPr="006A0E34" w:rsidRDefault="00842463" w:rsidP="00842463">
      <w:pPr>
        <w:jc w:val="center"/>
        <w:rPr>
          <w:b/>
          <w:sz w:val="28"/>
          <w:szCs w:val="28"/>
        </w:rPr>
      </w:pPr>
      <w:r w:rsidRPr="006A0E34">
        <w:rPr>
          <w:b/>
          <w:sz w:val="28"/>
          <w:szCs w:val="28"/>
        </w:rPr>
        <w:t xml:space="preserve">«СЕВЕРО-ВОСТОЧНЫЙ ФЕДЕРАЛЬНЫЙ УНИВЕРСИТЕТ </w:t>
      </w:r>
    </w:p>
    <w:p w:rsidR="00842463" w:rsidRPr="006A0E34" w:rsidRDefault="00842463" w:rsidP="00842463">
      <w:pPr>
        <w:jc w:val="center"/>
        <w:rPr>
          <w:b/>
          <w:sz w:val="28"/>
          <w:szCs w:val="28"/>
        </w:rPr>
      </w:pPr>
      <w:r w:rsidRPr="006A0E34">
        <w:rPr>
          <w:b/>
          <w:sz w:val="28"/>
          <w:szCs w:val="28"/>
        </w:rPr>
        <w:t>ИМЕНИ М.К.АММОСОВА»</w:t>
      </w:r>
    </w:p>
    <w:p w:rsidR="00221F4A" w:rsidRPr="00842463" w:rsidRDefault="00842463" w:rsidP="00842463">
      <w:pPr>
        <w:jc w:val="center"/>
        <w:rPr>
          <w:sz w:val="28"/>
          <w:szCs w:val="28"/>
        </w:rPr>
      </w:pPr>
      <w:r w:rsidRPr="00214BF1">
        <w:rPr>
          <w:sz w:val="28"/>
          <w:szCs w:val="28"/>
        </w:rPr>
        <w:t>(СВФУ)</w:t>
      </w:r>
    </w:p>
    <w:p w:rsidR="00842463" w:rsidRDefault="00842463" w:rsidP="00221F4A">
      <w:pPr>
        <w:jc w:val="center"/>
      </w:pPr>
    </w:p>
    <w:p w:rsidR="00221F4A" w:rsidRPr="00221F4A" w:rsidRDefault="00221F4A" w:rsidP="00221F4A">
      <w:pPr>
        <w:jc w:val="center"/>
      </w:pPr>
      <w:r w:rsidRPr="00221F4A">
        <w:t>ПРОТОКОЛ №____</w:t>
      </w:r>
    </w:p>
    <w:p w:rsidR="00221F4A" w:rsidRPr="00221F4A" w:rsidRDefault="00D05E61" w:rsidP="00221F4A">
      <w:pPr>
        <w:jc w:val="center"/>
      </w:pPr>
      <w:r>
        <w:t>заседания государственной экзаменационной комиссии (ГЭК</w:t>
      </w:r>
      <w:r w:rsidR="00221F4A" w:rsidRPr="00221F4A">
        <w:t>)</w:t>
      </w:r>
    </w:p>
    <w:p w:rsidR="00221F4A" w:rsidRPr="00221F4A" w:rsidRDefault="00221F4A" w:rsidP="00221F4A">
      <w:pPr>
        <w:jc w:val="center"/>
      </w:pPr>
      <w:r w:rsidRPr="00221F4A">
        <w:t xml:space="preserve">по приему государственного экзамена </w:t>
      </w:r>
    </w:p>
    <w:p w:rsidR="00221F4A" w:rsidRPr="00221F4A" w:rsidRDefault="00221F4A" w:rsidP="00221F4A">
      <w:pPr>
        <w:jc w:val="center"/>
      </w:pPr>
    </w:p>
    <w:p w:rsidR="00221F4A" w:rsidRPr="00221F4A" w:rsidRDefault="00D05E61" w:rsidP="00221F4A">
      <w:r>
        <w:t xml:space="preserve">«____» </w:t>
      </w:r>
      <w:r w:rsidR="00221F4A" w:rsidRPr="00221F4A">
        <w:t>____________</w:t>
      </w:r>
      <w:r>
        <w:t xml:space="preserve">20____г.                     </w:t>
      </w:r>
      <w:r>
        <w:tab/>
      </w:r>
      <w:proofErr w:type="spellStart"/>
      <w:r w:rsidR="00221F4A" w:rsidRPr="00221F4A">
        <w:t>с____час</w:t>
      </w:r>
      <w:proofErr w:type="gramStart"/>
      <w:r w:rsidR="00221F4A" w:rsidRPr="00221F4A">
        <w:t>.</w:t>
      </w:r>
      <w:proofErr w:type="gramEnd"/>
      <w:r w:rsidR="00221F4A" w:rsidRPr="00221F4A">
        <w:t>____</w:t>
      </w:r>
      <w:proofErr w:type="gramStart"/>
      <w:r w:rsidR="00221F4A" w:rsidRPr="00221F4A">
        <w:t>м</w:t>
      </w:r>
      <w:proofErr w:type="gramEnd"/>
      <w:r w:rsidR="00221F4A" w:rsidRPr="00221F4A">
        <w:t>ин</w:t>
      </w:r>
      <w:proofErr w:type="spellEnd"/>
      <w:r w:rsidR="00221F4A" w:rsidRPr="00221F4A">
        <w:t xml:space="preserve">. </w:t>
      </w:r>
      <w:proofErr w:type="spellStart"/>
      <w:r w:rsidR="00221F4A" w:rsidRPr="00221F4A">
        <w:t>до____час___мин</w:t>
      </w:r>
      <w:proofErr w:type="spellEnd"/>
      <w:r w:rsidR="00221F4A" w:rsidRPr="00221F4A">
        <w:t>.</w:t>
      </w:r>
    </w:p>
    <w:p w:rsidR="00221F4A" w:rsidRPr="00221F4A" w:rsidRDefault="00221F4A" w:rsidP="00221F4A">
      <w:pPr>
        <w:jc w:val="center"/>
      </w:pPr>
    </w:p>
    <w:p w:rsidR="00221F4A" w:rsidRPr="00221F4A" w:rsidRDefault="00221F4A" w:rsidP="00D05E61">
      <w:pPr>
        <w:jc w:val="center"/>
      </w:pPr>
      <w:r w:rsidRPr="00221F4A">
        <w:t>ПРИСУТСТВОВАЛИ:</w:t>
      </w:r>
    </w:p>
    <w:p w:rsidR="00221F4A" w:rsidRPr="00221F4A" w:rsidRDefault="00221F4A" w:rsidP="00221F4A">
      <w:r w:rsidRPr="00221F4A">
        <w:t xml:space="preserve">Председатель </w:t>
      </w:r>
      <w:r w:rsidR="00D05E61">
        <w:t>ГЭК</w:t>
      </w:r>
      <w:r w:rsidRPr="00221F4A">
        <w:t>__________________________________________________</w:t>
      </w:r>
      <w:r>
        <w:t>___________</w:t>
      </w:r>
    </w:p>
    <w:p w:rsidR="00221F4A" w:rsidRPr="00221F4A" w:rsidRDefault="00221F4A" w:rsidP="00221F4A">
      <w:r w:rsidRPr="00221F4A">
        <w:t xml:space="preserve">Члены </w:t>
      </w:r>
      <w:r w:rsidR="00D05E61">
        <w:t>ГЭК</w:t>
      </w:r>
      <w:r w:rsidRPr="00221F4A">
        <w:t>____________________________________________________</w:t>
      </w:r>
      <w:r>
        <w:t>____________</w:t>
      </w:r>
      <w:r w:rsidRPr="00221F4A">
        <w:t>___</w:t>
      </w:r>
    </w:p>
    <w:p w:rsidR="00221F4A" w:rsidRDefault="00221F4A" w:rsidP="00221F4A">
      <w:r w:rsidRPr="00221F4A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05E61">
        <w:t>____________________________________________</w:t>
      </w:r>
    </w:p>
    <w:p w:rsidR="00D05E61" w:rsidRPr="00221F4A" w:rsidRDefault="00D05E61" w:rsidP="00D05E61">
      <w:pPr>
        <w:jc w:val="center"/>
      </w:pPr>
      <w:r>
        <w:t>СЛУШАЛИ:</w:t>
      </w:r>
    </w:p>
    <w:p w:rsidR="00221F4A" w:rsidRPr="00221F4A" w:rsidRDefault="00221F4A" w:rsidP="00221F4A">
      <w:r w:rsidRPr="00221F4A">
        <w:t>О сдаче государственного экзамена________________________</w:t>
      </w:r>
      <w:r>
        <w:t>___________</w:t>
      </w:r>
      <w:r w:rsidRPr="00221F4A">
        <w:t>____________</w:t>
      </w:r>
    </w:p>
    <w:p w:rsidR="00221F4A" w:rsidRPr="00221F4A" w:rsidRDefault="00221F4A" w:rsidP="00221F4A">
      <w:r w:rsidRPr="00221F4A">
        <w:t xml:space="preserve">Экзаменуется </w:t>
      </w:r>
      <w:r w:rsidR="009335B0">
        <w:t>обучающийся</w:t>
      </w:r>
      <w:r w:rsidRPr="00221F4A">
        <w:t>_________________________________________</w:t>
      </w:r>
      <w:r>
        <w:t>___________</w:t>
      </w:r>
      <w:r w:rsidRPr="00221F4A">
        <w:t>_</w:t>
      </w:r>
    </w:p>
    <w:p w:rsidR="00221F4A" w:rsidRPr="00221F4A" w:rsidRDefault="00221F4A" w:rsidP="00221F4A">
      <w:r w:rsidRPr="00221F4A">
        <w:t>учебного подразделения, группы_____________________________________</w:t>
      </w:r>
      <w:r>
        <w:t>____________</w:t>
      </w:r>
    </w:p>
    <w:p w:rsidR="00221F4A" w:rsidRPr="00221F4A" w:rsidRDefault="00221F4A" w:rsidP="00221F4A">
      <w:r w:rsidRPr="00221F4A">
        <w:t>направления подготовки/специальности_______________________________</w:t>
      </w:r>
      <w:r>
        <w:t>____________</w:t>
      </w:r>
    </w:p>
    <w:p w:rsidR="00221F4A" w:rsidRPr="00221F4A" w:rsidRDefault="00221F4A" w:rsidP="00221F4A">
      <w:r w:rsidRPr="00221F4A">
        <w:t>__________________________________________________________________</w:t>
      </w:r>
      <w:r>
        <w:t>___________</w:t>
      </w:r>
    </w:p>
    <w:p w:rsidR="00CA7052" w:rsidRPr="00221F4A" w:rsidRDefault="00CA7052" w:rsidP="00CA7052">
      <w:r>
        <w:t>направленности</w:t>
      </w:r>
      <w:r w:rsidRPr="00221F4A">
        <w:t>_____________________________________________________</w:t>
      </w:r>
      <w:r>
        <w:t>___________</w:t>
      </w:r>
    </w:p>
    <w:p w:rsidR="00221F4A" w:rsidRPr="00221F4A" w:rsidRDefault="00221F4A" w:rsidP="00221F4A">
      <w:r w:rsidRPr="00221F4A">
        <w:t>Вопросы: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315F2">
        <w:t>_______________________________________________</w:t>
      </w:r>
    </w:p>
    <w:p w:rsidR="00C315F2" w:rsidRDefault="00C315F2" w:rsidP="00221F4A"/>
    <w:p w:rsidR="00221F4A" w:rsidRPr="00221F4A" w:rsidRDefault="00221F4A" w:rsidP="00221F4A">
      <w:r w:rsidRPr="00221F4A">
        <w:t xml:space="preserve">Общая характеристика ответов </w:t>
      </w:r>
      <w:proofErr w:type="gramStart"/>
      <w:r w:rsidR="009335B0">
        <w:t>обучающегося</w:t>
      </w:r>
      <w:proofErr w:type="gramEnd"/>
      <w:r w:rsidRPr="00221F4A">
        <w:t xml:space="preserve"> на заданные вопросы_______</w:t>
      </w:r>
      <w:r>
        <w:t>___________</w:t>
      </w:r>
      <w:r w:rsidRPr="00221F4A">
        <w:t>_</w:t>
      </w:r>
    </w:p>
    <w:p w:rsidR="00221F4A" w:rsidRDefault="00221F4A" w:rsidP="00221F4A">
      <w:r w:rsidRPr="00221F4A">
        <w:t>_____________________________________________________________________________________________________________________________</w:t>
      </w:r>
      <w:r w:rsidR="00C315F2">
        <w:t>______________________</w:t>
      </w:r>
      <w:r w:rsidRPr="00221F4A">
        <w:t>_______</w:t>
      </w:r>
    </w:p>
    <w:p w:rsidR="00D05E61" w:rsidRDefault="00D05E61" w:rsidP="00D05E61">
      <w:pPr>
        <w:jc w:val="center"/>
      </w:pPr>
      <w:r>
        <w:t>ПОСТАНОВИЛИ:</w:t>
      </w:r>
    </w:p>
    <w:p w:rsidR="00221F4A" w:rsidRPr="00221F4A" w:rsidRDefault="00221F4A" w:rsidP="00221F4A">
      <w:pPr>
        <w:pStyle w:val="a3"/>
        <w:numPr>
          <w:ilvl w:val="0"/>
          <w:numId w:val="5"/>
        </w:numPr>
      </w:pPr>
      <w:r w:rsidRPr="00221F4A">
        <w:t xml:space="preserve">Признать, что </w:t>
      </w:r>
      <w:r w:rsidR="009335B0">
        <w:t>обучающийся</w:t>
      </w:r>
      <w:r w:rsidRPr="00221F4A">
        <w:t xml:space="preserve"> сдал государственный экзамен с оценкой___</w:t>
      </w:r>
      <w:r w:rsidR="009335B0">
        <w:t>___</w:t>
      </w:r>
      <w:r>
        <w:t>___</w:t>
      </w:r>
      <w:r w:rsidRPr="00221F4A">
        <w:t>__</w:t>
      </w:r>
    </w:p>
    <w:p w:rsidR="00221F4A" w:rsidRPr="00221F4A" w:rsidRDefault="00221F4A" w:rsidP="00221F4A">
      <w:pPr>
        <w:pStyle w:val="a3"/>
        <w:numPr>
          <w:ilvl w:val="0"/>
          <w:numId w:val="5"/>
        </w:numPr>
      </w:pPr>
      <w:r w:rsidRPr="00221F4A">
        <w:t>Отметить, что_________________________________________________</w:t>
      </w:r>
      <w:r>
        <w:t>__________</w:t>
      </w:r>
    </w:p>
    <w:p w:rsidR="00221F4A" w:rsidRDefault="00221F4A" w:rsidP="00221F4A">
      <w:pPr>
        <w:pStyle w:val="a3"/>
        <w:numPr>
          <w:ilvl w:val="0"/>
          <w:numId w:val="5"/>
        </w:numPr>
      </w:pPr>
      <w:r w:rsidRPr="00221F4A">
        <w:t xml:space="preserve">Особое мнение членов </w:t>
      </w:r>
      <w:r w:rsidR="00D05E61">
        <w:t>ГЭК</w:t>
      </w:r>
      <w:r w:rsidRPr="00221F4A">
        <w:t>__________</w:t>
      </w:r>
      <w:r w:rsidR="00C315F2">
        <w:t>_____________________________________</w:t>
      </w:r>
    </w:p>
    <w:p w:rsidR="00C315F2" w:rsidRPr="00221F4A" w:rsidRDefault="00C315F2" w:rsidP="00C315F2">
      <w:pPr>
        <w:ind w:left="720"/>
      </w:pPr>
      <w:r>
        <w:t>______________________________________________________________________________________________________________________________________________</w:t>
      </w:r>
    </w:p>
    <w:p w:rsidR="00221F4A" w:rsidRPr="00221F4A" w:rsidRDefault="00221F4A" w:rsidP="00221F4A">
      <w:pPr>
        <w:jc w:val="both"/>
      </w:pPr>
      <w:r w:rsidRPr="00221F4A">
        <w:t xml:space="preserve">Председатель </w:t>
      </w:r>
      <w:r w:rsidR="00D05E61">
        <w:t>ГЭК</w:t>
      </w:r>
      <w:r w:rsidRPr="00221F4A">
        <w:t>:_______________/ ______________________________</w:t>
      </w:r>
    </w:p>
    <w:p w:rsidR="00221F4A" w:rsidRPr="00221F4A" w:rsidRDefault="00221F4A" w:rsidP="00221F4A">
      <w:pPr>
        <w:jc w:val="both"/>
      </w:pPr>
      <w:r w:rsidRPr="00221F4A">
        <w:t xml:space="preserve">                                         </w:t>
      </w:r>
      <w:r w:rsidRPr="00D05E61">
        <w:rPr>
          <w:sz w:val="18"/>
        </w:rPr>
        <w:t>подпись                                      (расшифровка подписи)</w:t>
      </w:r>
    </w:p>
    <w:p w:rsidR="00D05E61" w:rsidRPr="00221F4A" w:rsidRDefault="00221F4A" w:rsidP="00D05E61">
      <w:pPr>
        <w:jc w:val="both"/>
      </w:pPr>
      <w:r w:rsidRPr="00221F4A">
        <w:t xml:space="preserve">Члены </w:t>
      </w:r>
      <w:r w:rsidR="00D05E61">
        <w:t>ГЭК</w:t>
      </w:r>
      <w:r w:rsidR="00D05E61" w:rsidRPr="00221F4A">
        <w:t>:_______________/ ______________________________</w:t>
      </w:r>
    </w:p>
    <w:p w:rsidR="00D05E61" w:rsidRPr="00221F4A" w:rsidRDefault="00D05E61" w:rsidP="00D05E61">
      <w:pPr>
        <w:jc w:val="both"/>
      </w:pPr>
      <w:r w:rsidRPr="00221F4A">
        <w:t xml:space="preserve">         </w:t>
      </w:r>
      <w:r>
        <w:t xml:space="preserve">                       </w:t>
      </w:r>
      <w:r w:rsidRPr="00D05E61">
        <w:rPr>
          <w:sz w:val="18"/>
        </w:rPr>
        <w:t>подпись                                      (расшифровка подписи)</w:t>
      </w:r>
    </w:p>
    <w:p w:rsidR="00D05E61" w:rsidRPr="00221F4A" w:rsidRDefault="00D05E61" w:rsidP="00D05E61">
      <w:pPr>
        <w:tabs>
          <w:tab w:val="left" w:pos="1276"/>
        </w:tabs>
        <w:ind w:left="1276"/>
        <w:jc w:val="both"/>
      </w:pPr>
      <w:r w:rsidRPr="00221F4A">
        <w:t>_______________/ ______________________________</w:t>
      </w:r>
    </w:p>
    <w:p w:rsidR="00D05E61" w:rsidRPr="00221F4A" w:rsidRDefault="00D05E61" w:rsidP="00D05E61">
      <w:pPr>
        <w:tabs>
          <w:tab w:val="left" w:pos="1276"/>
        </w:tabs>
        <w:ind w:left="1276"/>
        <w:jc w:val="both"/>
      </w:pPr>
      <w:r w:rsidRPr="00221F4A">
        <w:t xml:space="preserve">        </w:t>
      </w:r>
      <w:r>
        <w:t xml:space="preserve">   </w:t>
      </w:r>
      <w:r w:rsidRPr="00D05E61">
        <w:rPr>
          <w:sz w:val="18"/>
        </w:rPr>
        <w:t>подпись                                      (расшифровка подписи)</w:t>
      </w:r>
    </w:p>
    <w:p w:rsidR="00D05E61" w:rsidRPr="00221F4A" w:rsidRDefault="00D05E61" w:rsidP="00D05E61">
      <w:pPr>
        <w:tabs>
          <w:tab w:val="left" w:pos="1276"/>
        </w:tabs>
        <w:ind w:left="1276"/>
        <w:jc w:val="both"/>
      </w:pPr>
      <w:r w:rsidRPr="00221F4A">
        <w:t>_______________/ ______________________________</w:t>
      </w:r>
    </w:p>
    <w:p w:rsidR="00D05E61" w:rsidRPr="00221F4A" w:rsidRDefault="00D05E61" w:rsidP="00D05E61">
      <w:pPr>
        <w:tabs>
          <w:tab w:val="left" w:pos="1276"/>
        </w:tabs>
        <w:ind w:left="1276"/>
        <w:jc w:val="both"/>
      </w:pPr>
      <w:r w:rsidRPr="00221F4A">
        <w:t xml:space="preserve">         </w:t>
      </w:r>
      <w:r>
        <w:t xml:space="preserve">  </w:t>
      </w:r>
      <w:r w:rsidRPr="00D05E61">
        <w:rPr>
          <w:sz w:val="18"/>
        </w:rPr>
        <w:t>подпись                                      (расшифровка подписи)</w:t>
      </w:r>
    </w:p>
    <w:p w:rsidR="00D05E61" w:rsidRPr="00221F4A" w:rsidRDefault="00D05E61" w:rsidP="00D05E61">
      <w:pPr>
        <w:tabs>
          <w:tab w:val="left" w:pos="1276"/>
        </w:tabs>
        <w:ind w:left="1276"/>
        <w:jc w:val="both"/>
      </w:pPr>
      <w:r w:rsidRPr="00221F4A">
        <w:t>_______________/ ______________________________</w:t>
      </w:r>
    </w:p>
    <w:p w:rsidR="00D05E61" w:rsidRPr="00221F4A" w:rsidRDefault="00D05E61" w:rsidP="00D05E61">
      <w:pPr>
        <w:tabs>
          <w:tab w:val="left" w:pos="1276"/>
        </w:tabs>
        <w:ind w:left="1276"/>
        <w:jc w:val="both"/>
      </w:pPr>
      <w:r w:rsidRPr="00221F4A">
        <w:t xml:space="preserve">        </w:t>
      </w:r>
      <w:r>
        <w:t xml:space="preserve">   </w:t>
      </w:r>
      <w:r w:rsidRPr="00D05E61">
        <w:rPr>
          <w:sz w:val="18"/>
        </w:rPr>
        <w:t>подпись                                      (расшифровка подписи)</w:t>
      </w:r>
    </w:p>
    <w:p w:rsidR="00D05E61" w:rsidRPr="00221F4A" w:rsidRDefault="00D05E61" w:rsidP="00D05E61">
      <w:pPr>
        <w:tabs>
          <w:tab w:val="left" w:pos="1276"/>
        </w:tabs>
        <w:ind w:left="1276"/>
        <w:jc w:val="both"/>
      </w:pPr>
      <w:r w:rsidRPr="00221F4A">
        <w:t>_______________/ ______________________________</w:t>
      </w:r>
    </w:p>
    <w:p w:rsidR="00D05E61" w:rsidRPr="00221F4A" w:rsidRDefault="00D05E61" w:rsidP="00D05E61">
      <w:pPr>
        <w:tabs>
          <w:tab w:val="left" w:pos="1276"/>
        </w:tabs>
        <w:ind w:left="1276"/>
        <w:jc w:val="both"/>
      </w:pPr>
      <w:r w:rsidRPr="00221F4A">
        <w:t xml:space="preserve">         </w:t>
      </w:r>
      <w:r>
        <w:t xml:space="preserve">  </w:t>
      </w:r>
      <w:r w:rsidRPr="00D05E61">
        <w:rPr>
          <w:sz w:val="18"/>
        </w:rPr>
        <w:t>подпись                                      (расшифровка подписи)</w:t>
      </w:r>
    </w:p>
    <w:p w:rsidR="00D05E61" w:rsidRPr="00221F4A" w:rsidRDefault="00221F4A" w:rsidP="00D05E61">
      <w:pPr>
        <w:tabs>
          <w:tab w:val="left" w:pos="0"/>
        </w:tabs>
        <w:jc w:val="both"/>
      </w:pPr>
      <w:proofErr w:type="spellStart"/>
      <w:r w:rsidRPr="00221F4A">
        <w:t>Секретарь</w:t>
      </w:r>
      <w:r w:rsidR="00D05E61">
        <w:t>:</w:t>
      </w:r>
      <w:r w:rsidR="00D05E61" w:rsidRPr="00221F4A">
        <w:t>_______________</w:t>
      </w:r>
      <w:proofErr w:type="spellEnd"/>
      <w:r w:rsidR="00D05E61" w:rsidRPr="00221F4A">
        <w:t>/ ______________________________</w:t>
      </w:r>
    </w:p>
    <w:p w:rsidR="00221F4A" w:rsidRPr="00221F4A" w:rsidRDefault="00D05E61" w:rsidP="00D05E61">
      <w:pPr>
        <w:tabs>
          <w:tab w:val="left" w:pos="1276"/>
        </w:tabs>
        <w:ind w:left="1276"/>
        <w:jc w:val="both"/>
      </w:pPr>
      <w:r w:rsidRPr="00221F4A">
        <w:t xml:space="preserve">         </w:t>
      </w:r>
      <w:r>
        <w:t xml:space="preserve">  </w:t>
      </w:r>
      <w:r w:rsidRPr="00D05E61">
        <w:rPr>
          <w:sz w:val="18"/>
        </w:rPr>
        <w:t>подпись                                      (расшифровка подписи)</w:t>
      </w:r>
    </w:p>
    <w:sectPr w:rsidR="00221F4A" w:rsidRPr="00221F4A" w:rsidSect="00CA705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D5D34"/>
    <w:multiLevelType w:val="hybridMultilevel"/>
    <w:tmpl w:val="930A8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01DCE"/>
    <w:multiLevelType w:val="hybridMultilevel"/>
    <w:tmpl w:val="11DEE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8782C"/>
    <w:multiLevelType w:val="hybridMultilevel"/>
    <w:tmpl w:val="CDC6D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C45661"/>
    <w:multiLevelType w:val="hybridMultilevel"/>
    <w:tmpl w:val="15ACB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C656B6"/>
    <w:multiLevelType w:val="hybridMultilevel"/>
    <w:tmpl w:val="F834A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F4A"/>
    <w:rsid w:val="00221F4A"/>
    <w:rsid w:val="003A56D3"/>
    <w:rsid w:val="00842463"/>
    <w:rsid w:val="008E4A0B"/>
    <w:rsid w:val="009335B0"/>
    <w:rsid w:val="00BB44FF"/>
    <w:rsid w:val="00C315F2"/>
    <w:rsid w:val="00CA7052"/>
    <w:rsid w:val="00D05E61"/>
    <w:rsid w:val="00DD480E"/>
    <w:rsid w:val="00EE4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F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F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539F2C-BA85-42FF-A46B-EBCCFDE0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анилова Саргылана Викторовна</cp:lastModifiedBy>
  <cp:revision>8</cp:revision>
  <dcterms:created xsi:type="dcterms:W3CDTF">2017-06-05T10:10:00Z</dcterms:created>
  <dcterms:modified xsi:type="dcterms:W3CDTF">2020-05-07T05:09:00Z</dcterms:modified>
</cp:coreProperties>
</file>